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07" w:rsidRPr="000D0D7A" w:rsidRDefault="000D0D7A" w:rsidP="00232CFE">
      <w:pPr>
        <w:spacing w:line="0" w:lineRule="atLeast"/>
        <w:ind w:firstLineChars="200" w:firstLine="420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393382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52" w:rsidRPr="000D0D7A" w:rsidRDefault="00686E52" w:rsidP="000D0D7A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0D0D7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４年</w:t>
                            </w:r>
                            <w:r w:rsidR="000D0D7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Pr="000D0D7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　組　</w:t>
                            </w:r>
                            <w:r w:rsidR="000D0D7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Pr="000D0D7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番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26pt;margin-top:18pt;width:309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" fillcolor="white [3201]" strokecolor="black [3200]" strokeweight="1pt">
                <v:textbox>
                  <w:txbxContent>
                    <w:p w:rsidR="00686E52" w:rsidRPr="000D0D7A" w:rsidRDefault="00686E52" w:rsidP="000D0D7A">
                      <w:pPr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0D0D7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４年</w:t>
                      </w:r>
                      <w:r w:rsidR="000D0D7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Pr="000D0D7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　組　</w:t>
                      </w:r>
                      <w:r w:rsidR="000D0D7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Pr="000D0D7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番名前</w:t>
                      </w:r>
                    </w:p>
                  </w:txbxContent>
                </v:textbox>
              </v:rect>
            </w:pict>
          </mc:Fallback>
        </mc:AlternateContent>
      </w:r>
      <w:r w:rsidR="00824BF1" w:rsidRPr="000D0D7A">
        <w:rPr>
          <w:rFonts w:hint="eastAsia"/>
          <w:sz w:val="52"/>
        </w:rPr>
        <w:t>面</w:t>
      </w:r>
      <w:r w:rsidRPr="000D0D7A">
        <w:rPr>
          <w:rFonts w:hint="eastAsia"/>
          <w:sz w:val="52"/>
        </w:rPr>
        <w:t xml:space="preserve">　</w:t>
      </w:r>
      <w:r w:rsidR="00824BF1" w:rsidRPr="000D0D7A">
        <w:rPr>
          <w:rFonts w:hint="eastAsia"/>
          <w:sz w:val="52"/>
        </w:rPr>
        <w:t>積</w:t>
      </w:r>
    </w:p>
    <w:p w:rsidR="00824BF1" w:rsidRDefault="00F66D6E" w:rsidP="000D0D7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C8B54" wp14:editId="2699BD3B">
                <wp:simplePos x="0" y="0"/>
                <wp:positionH relativeFrom="column">
                  <wp:posOffset>133351</wp:posOffset>
                </wp:positionH>
                <wp:positionV relativeFrom="paragraph">
                  <wp:posOffset>139313</wp:posOffset>
                </wp:positionV>
                <wp:extent cx="2379842" cy="336937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842" cy="33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7A" w:rsidRPr="00F66D6E" w:rsidRDefault="00414762" w:rsidP="0041476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F66D6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どちらの</w:t>
                            </w:r>
                            <w:r w:rsidR="000D0D7A" w:rsidRPr="00F66D6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面積</w:t>
                            </w:r>
                            <w:r w:rsidRPr="00F66D6E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が大きい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8B54" id="正方形/長方形 3" o:spid="_x0000_s1027" style="position:absolute;left:0;text-align:left;margin-left:10.5pt;margin-top:10.95pt;width:187.4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" filled="f" stroked="f" strokeweight="1pt">
                <v:textbox>
                  <w:txbxContent>
                    <w:p w:rsidR="000D0D7A" w:rsidRPr="00F66D6E" w:rsidRDefault="00414762" w:rsidP="00414762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F66D6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どちらの</w:t>
                      </w:r>
                      <w:r w:rsidR="000D0D7A" w:rsidRPr="00F66D6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面積</w:t>
                      </w:r>
                      <w:r w:rsidRPr="00F66D6E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が大きいかな</w:t>
                      </w:r>
                    </w:p>
                  </w:txbxContent>
                </v:textbox>
              </v:rect>
            </w:pict>
          </mc:Fallback>
        </mc:AlternateContent>
      </w:r>
    </w:p>
    <w:p w:rsidR="00824BF1" w:rsidRDefault="00824BF1" w:rsidP="000D0D7A">
      <w:pPr>
        <w:spacing w:line="0" w:lineRule="atLeast"/>
      </w:pPr>
    </w:p>
    <w:p w:rsidR="00824BF1" w:rsidRDefault="00232CFE" w:rsidP="000D0D7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59036" wp14:editId="17BA3D0A">
                <wp:simplePos x="0" y="0"/>
                <wp:positionH relativeFrom="column">
                  <wp:posOffset>28575</wp:posOffset>
                </wp:positionH>
                <wp:positionV relativeFrom="paragraph">
                  <wp:posOffset>30480</wp:posOffset>
                </wp:positionV>
                <wp:extent cx="5572125" cy="571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7A" w:rsidRPr="000D0D7A" w:rsidRDefault="000D0D7A" w:rsidP="000D0D7A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めあて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9036" id="正方形/長方形 4" o:spid="_x0000_s1028" style="position:absolute;left:0;text-align:left;margin-left:2.25pt;margin-top:2.4pt;width:438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" fillcolor="white [3201]" strokecolor="black [3200]" strokeweight="1pt">
                <v:textbox>
                  <w:txbxContent>
                    <w:p w:rsidR="000D0D7A" w:rsidRPr="000D0D7A" w:rsidRDefault="000D0D7A" w:rsidP="000D0D7A">
                      <w:pPr>
                        <w:jc w:val="lef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めあて：</w:t>
                      </w:r>
                    </w:p>
                  </w:txbxContent>
                </v:textbox>
              </v:rect>
            </w:pict>
          </mc:Fallback>
        </mc:AlternateContent>
      </w: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D50EF5" w:rsidP="000D0D7A">
      <w:pPr>
        <w:spacing w:line="0" w:lineRule="atLeast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D28FB40" wp14:editId="583BBE0F">
            <wp:simplePos x="0" y="0"/>
            <wp:positionH relativeFrom="column">
              <wp:posOffset>3134995</wp:posOffset>
            </wp:positionH>
            <wp:positionV relativeFrom="paragraph">
              <wp:posOffset>160655</wp:posOffset>
            </wp:positionV>
            <wp:extent cx="2159000" cy="2085975"/>
            <wp:effectExtent l="0" t="0" r="0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19">
        <w:rPr>
          <w:noProof/>
          <w:color w:val="FF0000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29985</wp:posOffset>
            </wp:positionH>
            <wp:positionV relativeFrom="paragraph">
              <wp:posOffset>152977</wp:posOffset>
            </wp:positionV>
            <wp:extent cx="2710123" cy="1954515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09" cy="19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52" w:rsidRDefault="00686E52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F82CCB" w:rsidRDefault="00F82CCB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232CFE" w:rsidRDefault="001E471B" w:rsidP="00232CFE">
      <w:pPr>
        <w:spacing w:line="0" w:lineRule="atLeast"/>
      </w:pPr>
      <w:r w:rsidRPr="00E12849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952128" behindDoc="0" locked="0" layoutInCell="1" allowOverlap="1" wp14:anchorId="7312352B" wp14:editId="1C8EADE1">
            <wp:simplePos x="0" y="0"/>
            <wp:positionH relativeFrom="column">
              <wp:posOffset>1363460</wp:posOffset>
            </wp:positionH>
            <wp:positionV relativeFrom="paragraph">
              <wp:posOffset>121285</wp:posOffset>
            </wp:positionV>
            <wp:extent cx="1652116" cy="1191491"/>
            <wp:effectExtent l="0" t="0" r="5715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16" cy="11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814" w:rsidRPr="00E12849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23825</wp:posOffset>
                </wp:positionV>
                <wp:extent cx="1905" cy="3257550"/>
                <wp:effectExtent l="0" t="0" r="3619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229E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9.75pt" to="244.6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232CFE" w:rsidRPr="00E12849">
        <w:rPr>
          <w:rFonts w:ascii="UD デジタル 教科書体 NK-B" w:eastAsia="UD デジタル 教科書体 NK-B" w:hint="eastAsia"/>
        </w:rPr>
        <w:t>自分の考え</w:t>
      </w:r>
      <w:r w:rsidR="00232CFE">
        <w:rPr>
          <w:rFonts w:hint="eastAsia"/>
        </w:rPr>
        <w:t xml:space="preserve">　　　　　　　　　　　　　　　　　　　　</w:t>
      </w:r>
      <w:r w:rsidR="00406EB5">
        <w:rPr>
          <w:rFonts w:hint="eastAsia"/>
        </w:rPr>
        <w:t xml:space="preserve">　　</w:t>
      </w:r>
      <w:r w:rsidR="00232CFE">
        <w:rPr>
          <w:rFonts w:hint="eastAsia"/>
        </w:rPr>
        <w:t xml:space="preserve">　</w:t>
      </w:r>
      <w:r w:rsidR="00232CFE" w:rsidRPr="00E12849">
        <w:rPr>
          <w:rFonts w:ascii="UD デジタル 教科書体 NK-B" w:eastAsia="UD デジタル 教科書体 NK-B" w:hint="eastAsia"/>
        </w:rPr>
        <w:t>友達のよい</w:t>
      </w:r>
      <w:r w:rsidR="00E12849">
        <w:rPr>
          <w:rFonts w:ascii="UD デジタル 教科書体 NK-B" w:eastAsia="UD デジタル 教科書体 NK-B" w:hint="eastAsia"/>
        </w:rPr>
        <w:t>考え</w:t>
      </w:r>
    </w:p>
    <w:p w:rsidR="00686E52" w:rsidRDefault="00D36107" w:rsidP="000D0D7A">
      <w:pPr>
        <w:spacing w:line="0" w:lineRule="atLeast"/>
      </w:pPr>
      <w:r w:rsidRPr="00E12849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962368" behindDoc="0" locked="0" layoutInCell="1" allowOverlap="1" wp14:anchorId="0FE9714E" wp14:editId="09AC6666">
            <wp:simplePos x="0" y="0"/>
            <wp:positionH relativeFrom="column">
              <wp:posOffset>3267075</wp:posOffset>
            </wp:positionH>
            <wp:positionV relativeFrom="paragraph">
              <wp:posOffset>76200</wp:posOffset>
            </wp:positionV>
            <wp:extent cx="1056587" cy="762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8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849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960320" behindDoc="0" locked="0" layoutInCell="1" allowOverlap="1" wp14:anchorId="4A373FE7" wp14:editId="449B5344">
            <wp:simplePos x="0" y="0"/>
            <wp:positionH relativeFrom="column">
              <wp:posOffset>4547106</wp:posOffset>
            </wp:positionH>
            <wp:positionV relativeFrom="paragraph">
              <wp:posOffset>76201</wp:posOffset>
            </wp:positionV>
            <wp:extent cx="1056587" cy="762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27" cy="7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52" w:rsidRPr="001A6A34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D36107" w:rsidP="000D0D7A">
      <w:pPr>
        <w:spacing w:line="0" w:lineRule="atLeast"/>
      </w:pPr>
      <w:r w:rsidRPr="00E12849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966464" behindDoc="0" locked="0" layoutInCell="1" allowOverlap="1" wp14:anchorId="0FE9714E" wp14:editId="09AC6666">
            <wp:simplePos x="0" y="0"/>
            <wp:positionH relativeFrom="column">
              <wp:posOffset>3200400</wp:posOffset>
            </wp:positionH>
            <wp:positionV relativeFrom="paragraph">
              <wp:posOffset>76835</wp:posOffset>
            </wp:positionV>
            <wp:extent cx="1056587" cy="762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8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849">
        <w:rPr>
          <w:rFonts w:ascii="UD デジタル 教科書体 NK-B" w:eastAsia="UD デジタル 教科書体 NK-B" w:hint="eastAsia"/>
          <w:noProof/>
          <w:color w:val="FF0000"/>
        </w:rPr>
        <w:drawing>
          <wp:anchor distT="0" distB="0" distL="114300" distR="114300" simplePos="0" relativeHeight="251964416" behindDoc="0" locked="0" layoutInCell="1" allowOverlap="1" wp14:anchorId="0FE9714E" wp14:editId="09AC6666">
            <wp:simplePos x="0" y="0"/>
            <wp:positionH relativeFrom="column">
              <wp:posOffset>4475480</wp:posOffset>
            </wp:positionH>
            <wp:positionV relativeFrom="paragraph">
              <wp:posOffset>76835</wp:posOffset>
            </wp:positionV>
            <wp:extent cx="1056587" cy="762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8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E12849" w:rsidRDefault="00E12849" w:rsidP="000D0D7A">
      <w:pPr>
        <w:spacing w:line="0" w:lineRule="atLeast"/>
      </w:pPr>
    </w:p>
    <w:p w:rsidR="00701814" w:rsidRPr="00E12849" w:rsidRDefault="001E471B" w:rsidP="004D46C7">
      <w:pPr>
        <w:spacing w:line="0" w:lineRule="atLeast"/>
        <w:ind w:firstLineChars="100" w:firstLine="210"/>
        <w:rPr>
          <w:rFonts w:ascii="UD デジタル 教科書体 NK-B" w:eastAsia="UD デジタル 教科書体 NK-B"/>
        </w:rPr>
      </w:pPr>
      <w:r w:rsidRPr="00E12849">
        <w:rPr>
          <w:rFonts w:ascii="UD デジタル 教科書体 NK-B" w:eastAsia="UD デジタル 教科書体 NK-B" w:hint="eastAsia"/>
          <w:noProof/>
          <w:color w:val="FF0000"/>
        </w:rPr>
        <w:lastRenderedPageBreak/>
        <w:drawing>
          <wp:anchor distT="0" distB="0" distL="114300" distR="114300" simplePos="0" relativeHeight="251954176" behindDoc="0" locked="0" layoutInCell="1" allowOverlap="1" wp14:anchorId="2D1FEEF3" wp14:editId="3D1EBB51">
            <wp:simplePos x="0" y="0"/>
            <wp:positionH relativeFrom="column">
              <wp:posOffset>3298971</wp:posOffset>
            </wp:positionH>
            <wp:positionV relativeFrom="paragraph">
              <wp:posOffset>80355</wp:posOffset>
            </wp:positionV>
            <wp:extent cx="2105490" cy="1518459"/>
            <wp:effectExtent l="0" t="0" r="952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19" cy="15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6C7" w:rsidRPr="00E12849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2514600"/>
                <wp:effectExtent l="0" t="0" r="19050" b="1905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035CA" id="正方形/長方形 101" o:spid="_x0000_s1026" style="position:absolute;left:0;text-align:left;margin-left:0;margin-top:0;width:441pt;height:19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" filled="f" strokecolor="black [3213]" strokeweight="1pt"/>
            </w:pict>
          </mc:Fallback>
        </mc:AlternateContent>
      </w:r>
      <w:r w:rsidR="004D46C7" w:rsidRPr="00E12849">
        <w:rPr>
          <w:rFonts w:ascii="UD デジタル 教科書体 NK-B" w:eastAsia="UD デジタル 教科書体 NK-B" w:hint="eastAsia"/>
        </w:rPr>
        <w:t>自分の考えをまとめよう</w:t>
      </w: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701814" w:rsidRDefault="00701814" w:rsidP="000D0D7A">
      <w:pPr>
        <w:spacing w:line="0" w:lineRule="atLeast"/>
      </w:pPr>
    </w:p>
    <w:p w:rsidR="00406EB5" w:rsidRDefault="00406EB5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Pr="00685D58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 w:rsidP="000D0D7A">
      <w:pPr>
        <w:spacing w:line="0" w:lineRule="atLeast"/>
      </w:pPr>
    </w:p>
    <w:p w:rsidR="00686E52" w:rsidRDefault="00686E52"/>
    <w:p w:rsidR="00406EB5" w:rsidRDefault="004D46C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5581650" cy="5715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A34" w:rsidRPr="00E12849" w:rsidRDefault="001A6A34" w:rsidP="001A6A34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E1284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今日のまとめ</w:t>
                            </w:r>
                          </w:p>
                          <w:p w:rsidR="001A6A34" w:rsidRDefault="001A6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1.5pt;margin-top:5.2pt;width:439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" fillcolor="white [3212]" strokecolor="black [3213]" strokeweight="1pt">
                <v:textbox>
                  <w:txbxContent>
                    <w:p w:rsidR="001A6A34" w:rsidRPr="00E12849" w:rsidRDefault="001A6A34" w:rsidP="001A6A34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E1284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今日のまとめ</w:t>
                      </w:r>
                    </w:p>
                    <w:p w:rsidR="001A6A34" w:rsidRDefault="001A6A34"/>
                  </w:txbxContent>
                </v:textbox>
              </v:rect>
            </w:pict>
          </mc:Fallback>
        </mc:AlternateContent>
      </w:r>
    </w:p>
    <w:p w:rsidR="00406EB5" w:rsidRDefault="00406EB5"/>
    <w:p w:rsidR="00406EB5" w:rsidRDefault="004D46C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5BDD2F" wp14:editId="2C411424">
                <wp:simplePos x="0" y="0"/>
                <wp:positionH relativeFrom="column">
                  <wp:posOffset>19050</wp:posOffset>
                </wp:positionH>
                <wp:positionV relativeFrom="paragraph">
                  <wp:posOffset>208915</wp:posOffset>
                </wp:positionV>
                <wp:extent cx="5581650" cy="14859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A34" w:rsidRPr="00E12849" w:rsidRDefault="001A6A34" w:rsidP="001A6A34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E1284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ふ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DD2F" id="正方形/長方形 12" o:spid="_x0000_s1030" style="position:absolute;left:0;text-align:left;margin-left:1.5pt;margin-top:16.45pt;width:439.5pt;height:11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" fillcolor="white [3212]" strokecolor="black [3213]" strokeweight="1pt">
                <v:textbox>
                  <w:txbxContent>
                    <w:p w:rsidR="001A6A34" w:rsidRPr="00E12849" w:rsidRDefault="001A6A34" w:rsidP="001A6A34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E1284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ふり返り</w:t>
                      </w:r>
                    </w:p>
                  </w:txbxContent>
                </v:textbox>
              </v:rect>
            </w:pict>
          </mc:Fallback>
        </mc:AlternateContent>
      </w:r>
    </w:p>
    <w:p w:rsidR="001A6A34" w:rsidRDefault="001A6A34"/>
    <w:p w:rsidR="00C21CD3" w:rsidRDefault="00C21CD3"/>
    <w:p w:rsidR="00C21CD3" w:rsidRDefault="00CC7A4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A2427" wp14:editId="4519D764">
                <wp:simplePos x="0" y="0"/>
                <wp:positionH relativeFrom="column">
                  <wp:posOffset>66674</wp:posOffset>
                </wp:positionH>
                <wp:positionV relativeFrom="paragraph">
                  <wp:posOffset>37465</wp:posOffset>
                </wp:positionV>
                <wp:extent cx="54006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F4A4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.95pt" to="430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" strokecolor="black [3200]">
                <v:stroke dashstyle="dash"/>
              </v:line>
            </w:pict>
          </mc:Fallback>
        </mc:AlternateContent>
      </w:r>
    </w:p>
    <w:p w:rsidR="00C21CD3" w:rsidRDefault="00C21CD3"/>
    <w:p w:rsidR="00C21CD3" w:rsidRDefault="00C21CD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8490C" wp14:editId="07B74055">
                <wp:simplePos x="0" y="0"/>
                <wp:positionH relativeFrom="column">
                  <wp:posOffset>133350</wp:posOffset>
                </wp:positionH>
                <wp:positionV relativeFrom="paragraph">
                  <wp:posOffset>66040</wp:posOffset>
                </wp:positionV>
                <wp:extent cx="52673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1B8D" id="直線コネクタ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5.2pt" to="42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" strokecolor="black [3200]">
                <v:stroke dashstyle="dash"/>
              </v:line>
            </w:pict>
          </mc:Fallback>
        </mc:AlternateContent>
      </w:r>
    </w:p>
    <w:p w:rsidR="00303943" w:rsidRDefault="00303943" w:rsidP="003039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03943" w:rsidRDefault="00303943" w:rsidP="00303943">
      <w:pPr>
        <w:spacing w:line="0" w:lineRule="atLeast"/>
        <w:rPr>
          <w:sz w:val="24"/>
        </w:rPr>
      </w:pPr>
    </w:p>
    <w:p w:rsidR="00303943" w:rsidRPr="00EA7901" w:rsidRDefault="004D46C7" w:rsidP="00303943">
      <w:pPr>
        <w:spacing w:line="0" w:lineRule="atLeast"/>
        <w:rPr>
          <w:rFonts w:ascii="UD デジタル 教科書体 NK-B" w:eastAsia="UD デジタル 教科書体 NK-B"/>
          <w:sz w:val="24"/>
        </w:rPr>
      </w:pPr>
      <w:r w:rsidRPr="00EA7901">
        <w:rPr>
          <w:rFonts w:ascii="UD デジタル 教科書体 NK-B" w:eastAsia="UD デジタル 教科書体 NK-B" w:hint="eastAsia"/>
          <w:sz w:val="24"/>
        </w:rPr>
        <w:t>できるようになったか</w:t>
      </w:r>
      <w:r w:rsidR="00B94BE9">
        <w:rPr>
          <w:rFonts w:ascii="UD デジタル 教科書体 NK-B" w:eastAsia="UD デジタル 教科書体 NK-B" w:hint="eastAsia"/>
          <w:sz w:val="24"/>
        </w:rPr>
        <w:t>、確かめよう</w:t>
      </w:r>
    </w:p>
    <w:p w:rsidR="00303943" w:rsidRPr="00EA7901" w:rsidRDefault="00FE2DBB" w:rsidP="00303943">
      <w:pPr>
        <w:spacing w:line="0" w:lineRule="atLeast"/>
        <w:rPr>
          <w:rFonts w:ascii="UD デジタル 教科書体 NK-B" w:eastAsia="UD デジタル 教科書体 NK-B"/>
          <w:sz w:val="24"/>
        </w:rPr>
      </w:pPr>
      <w:r w:rsidRPr="00EA7901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69265</wp:posOffset>
                </wp:positionV>
                <wp:extent cx="2781300" cy="2286000"/>
                <wp:effectExtent l="0" t="0" r="19050" b="1905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595E" id="正方形/長方形 104" o:spid="_x0000_s1026" style="position:absolute;left:0;text-align:left;margin-left:1.3pt;margin-top:36.95pt;width:219pt;height:180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" fillcolor="white [3201]" strokecolor="black [3200]" strokeweight="1pt"/>
            </w:pict>
          </mc:Fallback>
        </mc:AlternateContent>
      </w:r>
      <w:r w:rsidR="004D46C7" w:rsidRPr="00EA7901">
        <w:rPr>
          <w:rFonts w:ascii="UD デジタル 教科書体 NK-B" w:eastAsia="UD デジタル 教科書体 NK-B" w:hint="eastAsia"/>
          <w:sz w:val="24"/>
        </w:rPr>
        <w:t>右の図形の面積</w:t>
      </w:r>
      <w:r w:rsidR="001E471B" w:rsidRPr="00EA7901">
        <w:rPr>
          <w:rFonts w:ascii="UD デジタル 教科書体 NK-B" w:eastAsia="UD デジタル 教科書体 NK-B" w:hint="eastAsia"/>
          <w:sz w:val="24"/>
        </w:rPr>
        <w:t>を</w:t>
      </w:r>
      <w:r w:rsidR="00E12849" w:rsidRPr="00EA7901">
        <w:rPr>
          <w:rFonts w:ascii="UD デジタル 教科書体 NK-B" w:eastAsia="UD デジタル 教科書体 NK-B" w:hint="eastAsia"/>
          <w:sz w:val="24"/>
        </w:rPr>
        <w:t>太郎</w:t>
      </w:r>
      <w:r w:rsidR="00F83685" w:rsidRPr="00EA7901">
        <w:rPr>
          <w:rFonts w:ascii="UD デジタル 教科書体 NK-B" w:eastAsia="UD デジタル 教科書体 NK-B" w:hint="eastAsia"/>
          <w:sz w:val="24"/>
        </w:rPr>
        <w:t>さ</w:t>
      </w:r>
      <w:r w:rsidR="001E471B" w:rsidRPr="00EA7901">
        <w:rPr>
          <w:rFonts w:ascii="UD デジタル 教科書体 NK-B" w:eastAsia="UD デジタル 教科書体 NK-B" w:hint="eastAsia"/>
          <w:sz w:val="24"/>
        </w:rPr>
        <w:t>んは</w:t>
      </w:r>
      <w:r w:rsidRPr="00EA7901">
        <w:rPr>
          <w:rFonts w:ascii="UD デジタル 教科書体 NK-B" w:eastAsia="UD デジタル 教科書体 NK-B" w:hint="eastAsia"/>
          <w:sz w:val="24"/>
        </w:rPr>
        <w:t>６×(４＋３＋４)－４×３＝</w:t>
      </w:r>
      <w:r w:rsidR="00E12849" w:rsidRPr="00EA7901">
        <w:rPr>
          <w:rFonts w:ascii="UD デジタル 教科書体 NK-B" w:eastAsia="UD デジタル 教科書体 NK-B" w:hint="eastAsia"/>
          <w:sz w:val="24"/>
        </w:rPr>
        <w:t>５４</w:t>
      </w:r>
      <w:r w:rsidRPr="00EA7901">
        <w:rPr>
          <w:rFonts w:ascii="UD デジタル 教科書体 NK-B" w:eastAsia="UD デジタル 教科書体 NK-B" w:hint="eastAsia"/>
          <w:sz w:val="24"/>
        </w:rPr>
        <w:t>と計算し</w:t>
      </w:r>
      <w:r w:rsidR="001E471B" w:rsidRPr="00EA7901">
        <w:rPr>
          <w:rFonts w:ascii="UD デジタル 教科書体 NK-B" w:eastAsia="UD デジタル 教科書体 NK-B" w:hint="eastAsia"/>
          <w:sz w:val="24"/>
        </w:rPr>
        <w:t>ました。</w:t>
      </w:r>
      <w:r w:rsidR="00F83685" w:rsidRPr="00EA7901">
        <w:rPr>
          <w:rFonts w:ascii="UD デジタル 教科書体 NK-B" w:eastAsia="UD デジタル 教科書体 NK-B" w:hint="eastAsia"/>
          <w:sz w:val="24"/>
        </w:rPr>
        <w:t>ど</w:t>
      </w:r>
      <w:r w:rsidR="00D36107" w:rsidRPr="00EA7901">
        <w:rPr>
          <w:rFonts w:ascii="UD デジタル 教科書体 NK-B" w:eastAsia="UD デジタル 教科書体 NK-B" w:hint="eastAsia"/>
          <w:sz w:val="24"/>
        </w:rPr>
        <w:t>のように</w:t>
      </w:r>
      <w:r w:rsidR="00F83685" w:rsidRPr="00EA7901">
        <w:rPr>
          <w:rFonts w:ascii="UD デジタル 教科書体 NK-B" w:eastAsia="UD デジタル 教科書体 NK-B" w:hint="eastAsia"/>
          <w:sz w:val="24"/>
        </w:rPr>
        <w:t>考えたのかを、</w:t>
      </w:r>
      <w:r w:rsidR="001E471B" w:rsidRPr="00EA7901">
        <w:rPr>
          <w:rFonts w:ascii="UD デジタル 教科書体 NK-B" w:eastAsia="UD デジタル 教科書体 NK-B" w:hint="eastAsia"/>
          <w:sz w:val="24"/>
        </w:rPr>
        <w:t>図に線を引いたり言葉や数を使ったりして説明しましょう。</w:t>
      </w:r>
    </w:p>
    <w:p w:rsidR="00303943" w:rsidRDefault="00303943" w:rsidP="00303943">
      <w:pPr>
        <w:spacing w:line="0" w:lineRule="atLeast"/>
        <w:rPr>
          <w:sz w:val="24"/>
        </w:rPr>
      </w:pPr>
      <w:bookmarkStart w:id="0" w:name="_GoBack"/>
      <w:bookmarkEnd w:id="0"/>
    </w:p>
    <w:p w:rsidR="00303943" w:rsidRPr="00D36107" w:rsidRDefault="00303943" w:rsidP="00303943">
      <w:pPr>
        <w:spacing w:line="0" w:lineRule="atLeast"/>
        <w:rPr>
          <w:sz w:val="24"/>
        </w:rPr>
      </w:pPr>
    </w:p>
    <w:p w:rsidR="00303943" w:rsidRDefault="001E471B" w:rsidP="00303943">
      <w:pPr>
        <w:spacing w:line="0" w:lineRule="atLeast"/>
        <w:rPr>
          <w:sz w:val="2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32847</wp:posOffset>
            </wp:positionV>
            <wp:extent cx="2796479" cy="1466850"/>
            <wp:effectExtent l="0" t="0" r="4445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79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43" w:rsidRDefault="00303943" w:rsidP="00303943">
      <w:pPr>
        <w:spacing w:line="0" w:lineRule="atLeast"/>
        <w:rPr>
          <w:sz w:val="24"/>
        </w:rPr>
      </w:pPr>
    </w:p>
    <w:p w:rsidR="00303943" w:rsidRDefault="00303943" w:rsidP="00303943">
      <w:pPr>
        <w:spacing w:line="0" w:lineRule="atLeast"/>
        <w:rPr>
          <w:sz w:val="24"/>
        </w:rPr>
      </w:pPr>
    </w:p>
    <w:p w:rsidR="00303943" w:rsidRDefault="00303943" w:rsidP="00303943">
      <w:pPr>
        <w:spacing w:line="0" w:lineRule="atLeast"/>
        <w:rPr>
          <w:sz w:val="24"/>
        </w:rPr>
      </w:pPr>
    </w:p>
    <w:p w:rsidR="00303943" w:rsidRDefault="00303943" w:rsidP="00303943">
      <w:pPr>
        <w:spacing w:line="0" w:lineRule="atLeast"/>
        <w:rPr>
          <w:sz w:val="24"/>
        </w:rPr>
      </w:pPr>
    </w:p>
    <w:p w:rsidR="00303943" w:rsidRDefault="00303943" w:rsidP="00303943">
      <w:pPr>
        <w:spacing w:line="0" w:lineRule="atLeast"/>
        <w:rPr>
          <w:sz w:val="24"/>
        </w:rPr>
      </w:pPr>
    </w:p>
    <w:p w:rsidR="00303943" w:rsidRPr="00B54871" w:rsidRDefault="00303943" w:rsidP="00303943">
      <w:pPr>
        <w:spacing w:line="0" w:lineRule="atLeast"/>
        <w:rPr>
          <w:sz w:val="24"/>
        </w:rPr>
      </w:pPr>
    </w:p>
    <w:sectPr w:rsidR="00303943" w:rsidRPr="00B54871" w:rsidSect="007E14F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82" w:rsidRDefault="000B4A82" w:rsidP="00A51A7D">
      <w:r>
        <w:separator/>
      </w:r>
    </w:p>
  </w:endnote>
  <w:endnote w:type="continuationSeparator" w:id="0">
    <w:p w:rsidR="000B4A82" w:rsidRDefault="000B4A82" w:rsidP="00A5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82" w:rsidRDefault="000B4A82" w:rsidP="00A51A7D">
      <w:r>
        <w:separator/>
      </w:r>
    </w:p>
  </w:footnote>
  <w:footnote w:type="continuationSeparator" w:id="0">
    <w:p w:rsidR="000B4A82" w:rsidRDefault="000B4A82" w:rsidP="00A51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F1"/>
    <w:rsid w:val="000B4A82"/>
    <w:rsid w:val="000D0D7A"/>
    <w:rsid w:val="0019637E"/>
    <w:rsid w:val="001A6A34"/>
    <w:rsid w:val="001E471B"/>
    <w:rsid w:val="002324F1"/>
    <w:rsid w:val="00232CFE"/>
    <w:rsid w:val="00245018"/>
    <w:rsid w:val="002913A4"/>
    <w:rsid w:val="00303440"/>
    <w:rsid w:val="00303943"/>
    <w:rsid w:val="00340A6D"/>
    <w:rsid w:val="0035142B"/>
    <w:rsid w:val="00406EB5"/>
    <w:rsid w:val="00414762"/>
    <w:rsid w:val="00494E51"/>
    <w:rsid w:val="004D46C7"/>
    <w:rsid w:val="005B57C5"/>
    <w:rsid w:val="006121B1"/>
    <w:rsid w:val="00685D58"/>
    <w:rsid w:val="00686E52"/>
    <w:rsid w:val="006A5704"/>
    <w:rsid w:val="006C6E0D"/>
    <w:rsid w:val="00701814"/>
    <w:rsid w:val="007842E9"/>
    <w:rsid w:val="007A772A"/>
    <w:rsid w:val="007D0D9B"/>
    <w:rsid w:val="007E14F3"/>
    <w:rsid w:val="00824BF1"/>
    <w:rsid w:val="00861B4F"/>
    <w:rsid w:val="00924985"/>
    <w:rsid w:val="00990052"/>
    <w:rsid w:val="009E3968"/>
    <w:rsid w:val="00A51A7D"/>
    <w:rsid w:val="00A66803"/>
    <w:rsid w:val="00B4581E"/>
    <w:rsid w:val="00B54871"/>
    <w:rsid w:val="00B814B9"/>
    <w:rsid w:val="00B82A79"/>
    <w:rsid w:val="00B94BE9"/>
    <w:rsid w:val="00BB60C9"/>
    <w:rsid w:val="00BC2F28"/>
    <w:rsid w:val="00C21CD3"/>
    <w:rsid w:val="00CC7A45"/>
    <w:rsid w:val="00D107FE"/>
    <w:rsid w:val="00D30C31"/>
    <w:rsid w:val="00D36107"/>
    <w:rsid w:val="00D50EF5"/>
    <w:rsid w:val="00DB3F07"/>
    <w:rsid w:val="00E12849"/>
    <w:rsid w:val="00E57FF7"/>
    <w:rsid w:val="00EA7901"/>
    <w:rsid w:val="00F26969"/>
    <w:rsid w:val="00F66D6E"/>
    <w:rsid w:val="00F82CCB"/>
    <w:rsid w:val="00F83685"/>
    <w:rsid w:val="00FD7819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D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A7D"/>
  </w:style>
  <w:style w:type="paragraph" w:styleId="a5">
    <w:name w:val="footer"/>
    <w:basedOn w:val="a"/>
    <w:link w:val="a6"/>
    <w:uiPriority w:val="99"/>
    <w:unhideWhenUsed/>
    <w:rsid w:val="00A51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A7D"/>
  </w:style>
  <w:style w:type="paragraph" w:styleId="a7">
    <w:name w:val="Balloon Text"/>
    <w:basedOn w:val="a"/>
    <w:link w:val="a8"/>
    <w:uiPriority w:val="99"/>
    <w:semiHidden/>
    <w:unhideWhenUsed/>
    <w:rsid w:val="00A51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1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7402-3812-49B1-9C7C-8D604953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23:20:00Z</dcterms:created>
  <dcterms:modified xsi:type="dcterms:W3CDTF">2021-02-12T00:25:00Z</dcterms:modified>
</cp:coreProperties>
</file>